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1AC3" w14:textId="48FCFE53" w:rsidR="00B3418D" w:rsidRDefault="00FA1D28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>
        <w:rPr>
          <w:rFonts w:ascii="Arial" w:hAnsi="Arial"/>
          <w:b/>
          <w:color w:val="AD122A"/>
          <w:sz w:val="60"/>
          <w:szCs w:val="60"/>
        </w:rPr>
        <w:t>GSA Monthly Meeting Minutes</w:t>
      </w:r>
    </w:p>
    <w:p w14:paraId="4B287CE3" w14:textId="17C909A6" w:rsidR="00D03AE4" w:rsidRDefault="005875DB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March</w:t>
      </w:r>
      <w:r w:rsidR="00B85903">
        <w:rPr>
          <w:rFonts w:ascii="Arial" w:hAnsi="Arial"/>
          <w:b/>
          <w:color w:val="000000"/>
          <w:szCs w:val="22"/>
        </w:rPr>
        <w:t xml:space="preserve"> 8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6B4BE655" w14:textId="6A6CE91C" w:rsidR="00212708" w:rsidRDefault="006123C1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r. Jonathon Sikorski, Assistant Professor in the Department of Psychiatry</w:t>
      </w:r>
    </w:p>
    <w:p w14:paraId="6F37CDA2" w14:textId="749E1590" w:rsidR="006123C1" w:rsidRPr="001E51FA" w:rsidRDefault="006123C1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r. Kendra Schmid, Assistant Dean of Graduate Studies</w:t>
      </w:r>
    </w:p>
    <w:p w14:paraId="59D02ADC" w14:textId="77777777"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14:paraId="22092DFD" w14:textId="77777777"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 xml:space="preserve">ional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14:paraId="21FC477A" w14:textId="2D534272" w:rsidR="00B85903" w:rsidRDefault="00702039" w:rsidP="006123C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2039">
        <w:rPr>
          <w:rFonts w:ascii="Arial" w:hAnsi="Arial"/>
          <w:color w:val="808080"/>
          <w:sz w:val="22"/>
          <w:szCs w:val="22"/>
        </w:rPr>
        <w:t>UNMC Outstanding Mentor of Graduate Students Award</w:t>
      </w:r>
    </w:p>
    <w:p w14:paraId="29A3E29D" w14:textId="11FAFC78" w:rsidR="00FA1D28" w:rsidRPr="00FA1D28" w:rsidRDefault="006123C1" w:rsidP="00FA1D28">
      <w:pPr>
        <w:pStyle w:val="ListParagraph"/>
        <w:numPr>
          <w:ilvl w:val="3"/>
          <w:numId w:val="7"/>
        </w:numPr>
        <w:rPr>
          <w:rFonts w:ascii="Arial" w:hAnsi="Arial"/>
          <w:color w:val="000000" w:themeColor="text1"/>
          <w:sz w:val="22"/>
          <w:szCs w:val="22"/>
        </w:rPr>
      </w:pPr>
      <w:r w:rsidRPr="00FA1D28">
        <w:rPr>
          <w:rFonts w:ascii="Arial" w:hAnsi="Arial"/>
          <w:color w:val="000000" w:themeColor="text1"/>
          <w:sz w:val="22"/>
          <w:szCs w:val="22"/>
        </w:rPr>
        <w:t>5 Submissions</w:t>
      </w:r>
      <w:r w:rsidR="00FA1D28" w:rsidRPr="00FA1D28">
        <w:rPr>
          <w:rFonts w:ascii="Arial" w:hAnsi="Arial"/>
          <w:color w:val="000000" w:themeColor="text1"/>
          <w:sz w:val="22"/>
          <w:szCs w:val="22"/>
        </w:rPr>
        <w:t xml:space="preserve"> : Dr. Mott,</w:t>
      </w:r>
      <w:r w:rsidR="00FA1D28" w:rsidRPr="00FA1D28">
        <w:rPr>
          <w:color w:val="000000" w:themeColor="text1"/>
        </w:rPr>
        <w:t xml:space="preserve"> </w:t>
      </w:r>
      <w:r w:rsidR="00FA1D28" w:rsidRPr="00FA1D28">
        <w:rPr>
          <w:rFonts w:ascii="Arial" w:hAnsi="Arial"/>
          <w:color w:val="000000" w:themeColor="text1"/>
          <w:sz w:val="22"/>
          <w:szCs w:val="22"/>
        </w:rPr>
        <w:t>Dr. Talmadge</w:t>
      </w:r>
      <w:r w:rsidR="00FA1D28" w:rsidRPr="00FA1D28">
        <w:rPr>
          <w:color w:val="000000" w:themeColor="text1"/>
        </w:rPr>
        <w:t xml:space="preserve">, </w:t>
      </w:r>
      <w:r w:rsidR="00FA1D28" w:rsidRPr="00FA1D28">
        <w:rPr>
          <w:rFonts w:ascii="Arial" w:hAnsi="Arial"/>
          <w:color w:val="000000" w:themeColor="text1"/>
          <w:sz w:val="22"/>
          <w:szCs w:val="22"/>
        </w:rPr>
        <w:t>Dr. Oupicky,</w:t>
      </w:r>
      <w:r w:rsidR="00FA1D2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64A6F">
        <w:rPr>
          <w:rFonts w:ascii="Arial" w:hAnsi="Arial"/>
          <w:color w:val="000000" w:themeColor="text1"/>
          <w:sz w:val="22"/>
          <w:szCs w:val="22"/>
        </w:rPr>
        <w:t xml:space="preserve">Dr. Bayles, Dr. </w:t>
      </w:r>
      <w:bookmarkStart w:id="0" w:name="_GoBack"/>
      <w:bookmarkEnd w:id="0"/>
      <w:r w:rsidR="00FA1D28" w:rsidRPr="00FA1D28">
        <w:rPr>
          <w:rFonts w:ascii="Arial" w:hAnsi="Arial"/>
          <w:color w:val="000000" w:themeColor="text1"/>
          <w:sz w:val="22"/>
          <w:szCs w:val="22"/>
        </w:rPr>
        <w:t>Singh</w:t>
      </w:r>
    </w:p>
    <w:p w14:paraId="4277590C" w14:textId="022391FA" w:rsidR="00571973" w:rsidRPr="00FA1D28" w:rsidRDefault="006123C1" w:rsidP="00FA1D28">
      <w:pPr>
        <w:pStyle w:val="ListParagraph"/>
        <w:numPr>
          <w:ilvl w:val="3"/>
          <w:numId w:val="7"/>
        </w:numPr>
        <w:rPr>
          <w:rFonts w:ascii="Arial" w:hAnsi="Arial"/>
          <w:color w:val="000000" w:themeColor="text1"/>
          <w:sz w:val="22"/>
          <w:szCs w:val="22"/>
        </w:rPr>
      </w:pPr>
      <w:r w:rsidRPr="00FA1D28">
        <w:rPr>
          <w:rFonts w:ascii="Arial" w:hAnsi="Arial"/>
          <w:color w:val="000000" w:themeColor="text1"/>
          <w:sz w:val="22"/>
          <w:szCs w:val="22"/>
        </w:rPr>
        <w:t>Announced Late March</w:t>
      </w:r>
    </w:p>
    <w:p w14:paraId="4D721C59" w14:textId="0BBD244B" w:rsidR="001E51FA" w:rsidRDefault="006123C1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 (Saswati)</w:t>
      </w:r>
    </w:p>
    <w:p w14:paraId="49F7600E" w14:textId="6186ACE5" w:rsidR="006123C1" w:rsidRPr="00FA1D28" w:rsidRDefault="006123C1" w:rsidP="006123C1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pril 8</w:t>
      </w:r>
      <w:r w:rsidRPr="006123C1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with a rain-date of April 29</w:t>
      </w:r>
      <w:r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14:paraId="06A3BB7D" w14:textId="7FFDB1B2" w:rsidR="00FA1D28" w:rsidRPr="00FA1D28" w:rsidRDefault="00FA1D28" w:rsidP="00FA1D28">
      <w:pPr>
        <w:pStyle w:val="ListParagraph"/>
        <w:autoSpaceDE w:val="0"/>
        <w:autoSpaceDN w:val="0"/>
        <w:adjustRightInd w:val="0"/>
        <w:spacing w:before="120" w:line="264" w:lineRule="auto"/>
        <w:ind w:left="2880"/>
        <w:rPr>
          <w:rFonts w:ascii="Arial" w:hAnsi="Arial"/>
          <w:color w:val="000000" w:themeColor="text1"/>
          <w:sz w:val="22"/>
          <w:szCs w:val="22"/>
        </w:rPr>
      </w:pPr>
      <w:r w:rsidRPr="00FA1D28">
        <w:rPr>
          <w:rFonts w:ascii="Arial" w:hAnsi="Arial"/>
          <w:color w:val="000000" w:themeColor="text1"/>
          <w:sz w:val="22"/>
          <w:szCs w:val="22"/>
        </w:rPr>
        <w:t>Saswati made</w:t>
      </w:r>
      <w:r w:rsidRPr="00FA1D28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 </w:t>
      </w:r>
      <w:r w:rsidRPr="00FA1D28">
        <w:rPr>
          <w:rFonts w:ascii="Arial" w:hAnsi="Arial"/>
          <w:color w:val="000000" w:themeColor="text1"/>
          <w:sz w:val="22"/>
          <w:szCs w:val="22"/>
        </w:rPr>
        <w:t>an announcement regarding a flash mob to be organized during Holi and asked students to participate in the same.</w:t>
      </w:r>
    </w:p>
    <w:p w14:paraId="3D5A3C8D" w14:textId="43EE649F" w:rsidR="006123C1" w:rsidRDefault="006123C1" w:rsidP="006123C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reaking Barriers (Saswati)</w:t>
      </w:r>
    </w:p>
    <w:p w14:paraId="2B96EDAC" w14:textId="3422153A" w:rsidR="006123C1" w:rsidRPr="00FA1D28" w:rsidRDefault="006123C1" w:rsidP="006123C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FA1D28">
        <w:rPr>
          <w:rFonts w:ascii="Arial" w:hAnsi="Arial"/>
          <w:color w:val="000000" w:themeColor="text1"/>
          <w:sz w:val="22"/>
          <w:szCs w:val="22"/>
        </w:rPr>
        <w:t xml:space="preserve">We need a March </w:t>
      </w:r>
      <w:r w:rsidR="00FA1D28">
        <w:rPr>
          <w:rFonts w:ascii="Arial" w:hAnsi="Arial"/>
          <w:color w:val="000000" w:themeColor="text1"/>
          <w:sz w:val="22"/>
          <w:szCs w:val="22"/>
        </w:rPr>
        <w:t>and April volunteer</w:t>
      </w:r>
    </w:p>
    <w:p w14:paraId="73297BF2" w14:textId="41EBDBDF" w:rsidR="002D65ED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14:paraId="6BE9F07C" w14:textId="1E733247" w:rsidR="006123C1" w:rsidRDefault="004F0DA8" w:rsidP="006123C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ediatric Superhero Party</w:t>
      </w:r>
      <w:r w:rsidR="006123C1">
        <w:rPr>
          <w:rFonts w:ascii="Arial" w:hAnsi="Arial"/>
          <w:color w:val="808080"/>
          <w:sz w:val="22"/>
          <w:szCs w:val="22"/>
        </w:rPr>
        <w:t xml:space="preserve"> Recap</w:t>
      </w:r>
    </w:p>
    <w:p w14:paraId="445C9905" w14:textId="4CC7110B" w:rsidR="006123C1" w:rsidRDefault="006123C1" w:rsidP="006123C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i Day (Alisha and Swagat)</w:t>
      </w:r>
    </w:p>
    <w:p w14:paraId="0BE5BEBF" w14:textId="4B96AAF6" w:rsidR="006123C1" w:rsidRDefault="006123C1" w:rsidP="006123C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arch 14 from 2:30-3:30 in DRC 2 Commons</w:t>
      </w:r>
    </w:p>
    <w:p w14:paraId="6E296DAA" w14:textId="3B354FEE" w:rsidR="006123C1" w:rsidRDefault="006123C1" w:rsidP="006123C1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rize for best pie if you bake one!</w:t>
      </w:r>
    </w:p>
    <w:p w14:paraId="51406701" w14:textId="7ED0A4C5" w:rsidR="00B85903" w:rsidRPr="00B85903" w:rsidRDefault="001E51FA" w:rsidP="00B859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14:paraId="47976D6F" w14:textId="75993F3A" w:rsidR="00B85903" w:rsidRDefault="006123C1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r. Davies will be present at our April 12</w:t>
      </w:r>
      <w:r w:rsidRPr="006123C1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meeting to conclude the year.</w:t>
      </w:r>
    </w:p>
    <w:p w14:paraId="58A7A9AA" w14:textId="3F7C8A88" w:rsidR="00C95383" w:rsidRDefault="006123C1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pply for Student Senate- 8 at Large Seats for Graduate Studies</w:t>
      </w:r>
    </w:p>
    <w:p w14:paraId="146FF907" w14:textId="6450DE16" w:rsidR="00C95383" w:rsidRDefault="00C9538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GSA Elections-Opening </w:t>
      </w:r>
      <w:r w:rsidR="006123C1">
        <w:rPr>
          <w:rFonts w:ascii="Arial" w:hAnsi="Arial"/>
          <w:color w:val="808080"/>
          <w:sz w:val="22"/>
          <w:szCs w:val="22"/>
        </w:rPr>
        <w:t>Early April</w:t>
      </w:r>
    </w:p>
    <w:p w14:paraId="77B8E969" w14:textId="6909757E" w:rsidR="00B85903" w:rsidRDefault="00DC445D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Lunch and Learn- Thursday, </w:t>
      </w:r>
      <w:r w:rsidR="006123C1">
        <w:rPr>
          <w:rFonts w:ascii="Arial" w:hAnsi="Arial"/>
          <w:color w:val="808080"/>
          <w:sz w:val="22"/>
          <w:szCs w:val="22"/>
        </w:rPr>
        <w:t>3</w:t>
      </w:r>
      <w:r w:rsidR="00B85903">
        <w:rPr>
          <w:rFonts w:ascii="Arial" w:hAnsi="Arial"/>
          <w:color w:val="808080"/>
          <w:sz w:val="22"/>
          <w:szCs w:val="22"/>
        </w:rPr>
        <w:t xml:space="preserve">/15, </w:t>
      </w:r>
      <w:r w:rsidR="006123C1" w:rsidRPr="006123C1">
        <w:rPr>
          <w:rFonts w:ascii="Arial" w:hAnsi="Arial"/>
          <w:color w:val="808080"/>
          <w:sz w:val="22"/>
          <w:szCs w:val="22"/>
        </w:rPr>
        <w:t>Aud</w:t>
      </w:r>
      <w:r w:rsidR="006123C1">
        <w:rPr>
          <w:rFonts w:ascii="Arial" w:hAnsi="Arial"/>
          <w:color w:val="808080"/>
          <w:sz w:val="22"/>
          <w:szCs w:val="22"/>
        </w:rPr>
        <w:t>ience Analysis: Preparing Presentations for Effective Listening and L</w:t>
      </w:r>
      <w:r w:rsidR="006123C1" w:rsidRPr="006123C1">
        <w:rPr>
          <w:rFonts w:ascii="Arial" w:hAnsi="Arial"/>
          <w:color w:val="808080"/>
          <w:sz w:val="22"/>
          <w:szCs w:val="22"/>
        </w:rPr>
        <w:t>earning</w:t>
      </w:r>
      <w:r w:rsidR="006123C1">
        <w:rPr>
          <w:rFonts w:ascii="Arial" w:hAnsi="Arial"/>
          <w:color w:val="808080"/>
          <w:sz w:val="22"/>
          <w:szCs w:val="22"/>
        </w:rPr>
        <w:t xml:space="preserve"> (Dr. Deborah Smith-Howell, UNO)</w:t>
      </w:r>
    </w:p>
    <w:p w14:paraId="2AED5005" w14:textId="236A3FFE" w:rsidR="006123C1" w:rsidRDefault="006123C1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EMPOWER: Seeking a Graduate Student Representative</w:t>
      </w:r>
    </w:p>
    <w:p w14:paraId="3E25ACF8" w14:textId="32E06258" w:rsidR="006123C1" w:rsidRDefault="006123C1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EMPOWER: WCA Training on Support and Resources for Domestic Violence Survivors</w:t>
      </w:r>
    </w:p>
    <w:p w14:paraId="4AA83079" w14:textId="0BDB3CD4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onday, March 12 at Noon in MSC 2014</w:t>
      </w:r>
    </w:p>
    <w:p w14:paraId="74B9355A" w14:textId="6B210A67" w:rsidR="006123C1" w:rsidRDefault="006123C1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EMPOWER: Documentary Screening of the Voiceless</w:t>
      </w:r>
    </w:p>
    <w:p w14:paraId="6D98FCCA" w14:textId="0BAE8C2E" w:rsidR="006123C1" w:rsidRP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dnesday, March 14 at Noon in MSC 1005</w:t>
      </w:r>
    </w:p>
    <w:p w14:paraId="4B192EAE" w14:textId="6C66F310" w:rsidR="006123C1" w:rsidRDefault="000C0F96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UNMC|</w:t>
      </w:r>
      <w:r w:rsidR="006123C1">
        <w:rPr>
          <w:rFonts w:ascii="Arial" w:hAnsi="Arial"/>
          <w:color w:val="808080"/>
          <w:sz w:val="22"/>
          <w:szCs w:val="22"/>
        </w:rPr>
        <w:t>SYNC</w:t>
      </w:r>
    </w:p>
    <w:p w14:paraId="5A7D00D4" w14:textId="3ECA42E9" w:rsidR="006123C1" w:rsidRDefault="006123C1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NE SciFest Poster and Career Fair</w:t>
      </w:r>
    </w:p>
    <w:p w14:paraId="7075ACCC" w14:textId="6C0605EA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pril 28</w:t>
      </w:r>
      <w:r w:rsidRPr="006123C1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>, Register by March 15</w:t>
      </w:r>
    </w:p>
    <w:p w14:paraId="3E1DE00A" w14:textId="43C525F9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First Place: $500 and $1500 Travel Award</w:t>
      </w:r>
    </w:p>
    <w:p w14:paraId="7D4E924D" w14:textId="65A24690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econd Place: $500</w:t>
      </w:r>
    </w:p>
    <w:p w14:paraId="1D79E957" w14:textId="7E58B7C3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ird Place: $250</w:t>
      </w:r>
    </w:p>
    <w:p w14:paraId="45E4A882" w14:textId="77777777" w:rsidR="006123C1" w:rsidRDefault="006123C1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tudent Delegates: Budget Letter Writing Events</w:t>
      </w:r>
    </w:p>
    <w:p w14:paraId="134205FF" w14:textId="67AF0E70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6123C1">
        <w:rPr>
          <w:rFonts w:ascii="Arial" w:hAnsi="Arial"/>
          <w:color w:val="808080"/>
          <w:sz w:val="22"/>
          <w:szCs w:val="22"/>
        </w:rPr>
        <w:t>Friday, March 9</w:t>
      </w:r>
      <w:r>
        <w:rPr>
          <w:rFonts w:ascii="Arial" w:hAnsi="Arial"/>
          <w:color w:val="808080"/>
          <w:sz w:val="22"/>
          <w:szCs w:val="22"/>
          <w:vertAlign w:val="superscript"/>
        </w:rPr>
        <w:t>TH</w:t>
      </w:r>
      <w:r w:rsidRPr="006123C1">
        <w:rPr>
          <w:rFonts w:ascii="Arial" w:hAnsi="Arial"/>
          <w:color w:val="808080"/>
          <w:sz w:val="22"/>
          <w:szCs w:val="22"/>
        </w:rPr>
        <w:t>: College of Nursing from 11:30-12</w:t>
      </w:r>
    </w:p>
    <w:p w14:paraId="0F6D2F25" w14:textId="461BA668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6123C1">
        <w:rPr>
          <w:rFonts w:ascii="Arial" w:hAnsi="Arial"/>
          <w:color w:val="808080"/>
          <w:sz w:val="22"/>
          <w:szCs w:val="22"/>
        </w:rPr>
        <w:t>Monday, March 12</w:t>
      </w:r>
      <w:r>
        <w:rPr>
          <w:rFonts w:ascii="Arial" w:hAnsi="Arial"/>
          <w:color w:val="808080"/>
          <w:sz w:val="22"/>
          <w:szCs w:val="22"/>
          <w:vertAlign w:val="superscript"/>
        </w:rPr>
        <w:t>TH</w:t>
      </w:r>
      <w:r w:rsidRPr="006123C1">
        <w:rPr>
          <w:rFonts w:ascii="Arial" w:hAnsi="Arial"/>
          <w:color w:val="808080"/>
          <w:sz w:val="22"/>
          <w:szCs w:val="22"/>
        </w:rPr>
        <w:t>: Sorrell Center 2nd Floor Atrium from 12-1 and College of Pharmacy 2nd Floor Commons from 12-1</w:t>
      </w:r>
    </w:p>
    <w:p w14:paraId="2DCBB17C" w14:textId="77777777" w:rsidR="00FA1D28" w:rsidRDefault="00FA1D28" w:rsidP="00FA1D28">
      <w:pPr>
        <w:pStyle w:val="ListParagraph"/>
        <w:autoSpaceDE w:val="0"/>
        <w:autoSpaceDN w:val="0"/>
        <w:adjustRightInd w:val="0"/>
        <w:spacing w:before="120" w:line="264" w:lineRule="auto"/>
        <w:ind w:left="1800"/>
        <w:rPr>
          <w:rFonts w:ascii="Arial" w:hAnsi="Arial"/>
          <w:color w:val="808080"/>
          <w:sz w:val="22"/>
          <w:szCs w:val="22"/>
        </w:rPr>
      </w:pPr>
    </w:p>
    <w:p w14:paraId="0133336E" w14:textId="1A95125D" w:rsidR="007515FC" w:rsidRDefault="007515FC" w:rsidP="007515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tudent Senate Day of Service: April 7</w:t>
      </w:r>
    </w:p>
    <w:p w14:paraId="63EE276A" w14:textId="0285124C" w:rsidR="00FA1D28" w:rsidRPr="00FA1D28" w:rsidRDefault="00FA1D28" w:rsidP="00FA1D28">
      <w:pPr>
        <w:pStyle w:val="ListParagraph"/>
        <w:autoSpaceDE w:val="0"/>
        <w:autoSpaceDN w:val="0"/>
        <w:adjustRightInd w:val="0"/>
        <w:spacing w:before="120" w:line="264" w:lineRule="auto"/>
        <w:ind w:left="1800"/>
        <w:rPr>
          <w:rFonts w:ascii="Arial" w:hAnsi="Arial"/>
          <w:color w:val="000000" w:themeColor="text1"/>
          <w:sz w:val="22"/>
          <w:szCs w:val="22"/>
        </w:rPr>
      </w:pPr>
      <w:r w:rsidRPr="00FA1D28">
        <w:rPr>
          <w:rFonts w:ascii="Arial" w:hAnsi="Arial"/>
          <w:color w:val="000000" w:themeColor="text1"/>
          <w:sz w:val="22"/>
          <w:szCs w:val="22"/>
        </w:rPr>
        <w:lastRenderedPageBreak/>
        <w:t xml:space="preserve">Tayla introduced the kind of services that were available and asked students to sign up for the Day of Service. </w:t>
      </w:r>
    </w:p>
    <w:p w14:paraId="73C4915D" w14:textId="01C62CD3" w:rsidR="007515FC" w:rsidRDefault="007515FC" w:rsidP="007515F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raduate Student Sign-up</w:t>
      </w:r>
    </w:p>
    <w:p w14:paraId="2AB245F6" w14:textId="6ABB16CC" w:rsidR="00CA1B99" w:rsidRPr="006123C1" w:rsidRDefault="00CA1B99" w:rsidP="00CA1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pielbound in April</w:t>
      </w:r>
    </w:p>
    <w:sectPr w:rsidR="00CA1B99" w:rsidRPr="006123C1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8678" w14:textId="77777777" w:rsidR="000000CC" w:rsidRDefault="000000CC" w:rsidP="009E067E">
      <w:r>
        <w:separator/>
      </w:r>
    </w:p>
  </w:endnote>
  <w:endnote w:type="continuationSeparator" w:id="0">
    <w:p w14:paraId="7BE17188" w14:textId="77777777" w:rsidR="000000CC" w:rsidRDefault="000000CC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859F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04277" wp14:editId="263299A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C776" w14:textId="77777777" w:rsidR="000000CC" w:rsidRDefault="000000CC" w:rsidP="009E067E">
      <w:r>
        <w:separator/>
      </w:r>
    </w:p>
  </w:footnote>
  <w:footnote w:type="continuationSeparator" w:id="0">
    <w:p w14:paraId="556913CC" w14:textId="77777777" w:rsidR="000000CC" w:rsidRDefault="000000CC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A72D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6C28991E" wp14:editId="6C8705A3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00CC"/>
    <w:rsid w:val="00014934"/>
    <w:rsid w:val="000275F5"/>
    <w:rsid w:val="00035D86"/>
    <w:rsid w:val="00046123"/>
    <w:rsid w:val="0005083C"/>
    <w:rsid w:val="000549F1"/>
    <w:rsid w:val="00055C7D"/>
    <w:rsid w:val="00064C28"/>
    <w:rsid w:val="00077B40"/>
    <w:rsid w:val="000950B9"/>
    <w:rsid w:val="000A0B30"/>
    <w:rsid w:val="000A64F6"/>
    <w:rsid w:val="000C0F96"/>
    <w:rsid w:val="000C4C80"/>
    <w:rsid w:val="001A5177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3E6A34"/>
    <w:rsid w:val="00422214"/>
    <w:rsid w:val="00452C5E"/>
    <w:rsid w:val="00485AEC"/>
    <w:rsid w:val="004C389F"/>
    <w:rsid w:val="004E1AC6"/>
    <w:rsid w:val="004E5032"/>
    <w:rsid w:val="004F0DA8"/>
    <w:rsid w:val="0053107C"/>
    <w:rsid w:val="00565563"/>
    <w:rsid w:val="00571973"/>
    <w:rsid w:val="005829B1"/>
    <w:rsid w:val="005875DB"/>
    <w:rsid w:val="005C636D"/>
    <w:rsid w:val="006123C1"/>
    <w:rsid w:val="006268EC"/>
    <w:rsid w:val="0063108F"/>
    <w:rsid w:val="00636982"/>
    <w:rsid w:val="00645689"/>
    <w:rsid w:val="00664369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31981"/>
    <w:rsid w:val="007515FC"/>
    <w:rsid w:val="00753D18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205B5"/>
    <w:rsid w:val="00833AB4"/>
    <w:rsid w:val="00856B19"/>
    <w:rsid w:val="008E4FF3"/>
    <w:rsid w:val="008E5365"/>
    <w:rsid w:val="008F3877"/>
    <w:rsid w:val="008F7C9B"/>
    <w:rsid w:val="00901979"/>
    <w:rsid w:val="009069E0"/>
    <w:rsid w:val="009537B0"/>
    <w:rsid w:val="009651A2"/>
    <w:rsid w:val="00977FD4"/>
    <w:rsid w:val="009C11C5"/>
    <w:rsid w:val="009C2177"/>
    <w:rsid w:val="009C2227"/>
    <w:rsid w:val="009D00EB"/>
    <w:rsid w:val="009E067E"/>
    <w:rsid w:val="00A021A1"/>
    <w:rsid w:val="00A111E8"/>
    <w:rsid w:val="00A31D2E"/>
    <w:rsid w:val="00A44BBD"/>
    <w:rsid w:val="00A46252"/>
    <w:rsid w:val="00A53EB0"/>
    <w:rsid w:val="00A63EE1"/>
    <w:rsid w:val="00A64A6F"/>
    <w:rsid w:val="00AC4862"/>
    <w:rsid w:val="00AD5904"/>
    <w:rsid w:val="00B11C5A"/>
    <w:rsid w:val="00B2251B"/>
    <w:rsid w:val="00B3418D"/>
    <w:rsid w:val="00B52DC2"/>
    <w:rsid w:val="00B66B89"/>
    <w:rsid w:val="00B85903"/>
    <w:rsid w:val="00BB18C0"/>
    <w:rsid w:val="00BE479A"/>
    <w:rsid w:val="00C02D57"/>
    <w:rsid w:val="00C07F45"/>
    <w:rsid w:val="00C23A44"/>
    <w:rsid w:val="00C34C74"/>
    <w:rsid w:val="00C621ED"/>
    <w:rsid w:val="00C91745"/>
    <w:rsid w:val="00C924AE"/>
    <w:rsid w:val="00C95383"/>
    <w:rsid w:val="00CA09D2"/>
    <w:rsid w:val="00CA1B99"/>
    <w:rsid w:val="00CC1ADC"/>
    <w:rsid w:val="00CC1E9A"/>
    <w:rsid w:val="00CE0719"/>
    <w:rsid w:val="00D03AE4"/>
    <w:rsid w:val="00D04BFB"/>
    <w:rsid w:val="00D315A7"/>
    <w:rsid w:val="00D51E6F"/>
    <w:rsid w:val="00D712AF"/>
    <w:rsid w:val="00D932AB"/>
    <w:rsid w:val="00D954A2"/>
    <w:rsid w:val="00DC445D"/>
    <w:rsid w:val="00E54D81"/>
    <w:rsid w:val="00E57FE4"/>
    <w:rsid w:val="00EA6924"/>
    <w:rsid w:val="00EF1342"/>
    <w:rsid w:val="00F017F7"/>
    <w:rsid w:val="00F415DA"/>
    <w:rsid w:val="00F47E52"/>
    <w:rsid w:val="00F540F4"/>
    <w:rsid w:val="00F85C39"/>
    <w:rsid w:val="00FA1D28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6087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0FB7E-8920-4F0D-A8A4-564F2C69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2</cp:revision>
  <cp:lastPrinted>2005-12-13T16:56:00Z</cp:lastPrinted>
  <dcterms:created xsi:type="dcterms:W3CDTF">2018-06-25T02:26:00Z</dcterms:created>
  <dcterms:modified xsi:type="dcterms:W3CDTF">2018-06-25T02:26:00Z</dcterms:modified>
</cp:coreProperties>
</file>